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74"/>
        <w:gridCol w:w="2696"/>
        <w:gridCol w:w="2698"/>
        <w:gridCol w:w="932"/>
        <w:gridCol w:w="624"/>
        <w:gridCol w:w="6"/>
        <w:gridCol w:w="1170"/>
        <w:gridCol w:w="25"/>
      </w:tblGrid>
      <w:tr w:rsidR="004A490B" w:rsidRPr="00BB6CB6" w14:paraId="24C901F0" w14:textId="77777777" w:rsidTr="00B3088F">
        <w:trPr>
          <w:gridAfter w:val="1"/>
          <w:wAfter w:w="25" w:type="dxa"/>
          <w:trHeight w:hRule="exact" w:val="279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7F03FD" w14:textId="670B7A5A" w:rsidR="004A490B" w:rsidRDefault="004A490B" w:rsidP="00B375BE"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2705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AB58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B375B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AB58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14:paraId="4028222F" w14:textId="77777777" w:rsidTr="00B3088F">
        <w:trPr>
          <w:gridAfter w:val="1"/>
          <w:wAfter w:w="25" w:type="dxa"/>
          <w:trHeight w:hRule="exact" w:val="432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25EF" w14:textId="36F0BE98" w:rsidR="0046079F" w:rsidRPr="00677B0B" w:rsidRDefault="00B07960" w:rsidP="003C0C50">
            <w:pPr>
              <w:pStyle w:val="Heading1"/>
              <w:rPr>
                <w:sz w:val="20"/>
                <w:szCs w:val="20"/>
              </w:rPr>
            </w:pPr>
            <w:r w:rsidRPr="00677B0B">
              <w:t xml:space="preserve">Digital Entertainment </w:t>
            </w:r>
            <w:r w:rsidR="001D16F9">
              <w:t xml:space="preserve">Design </w:t>
            </w:r>
            <w:r w:rsidRPr="00677B0B">
              <w:t xml:space="preserve">and Production </w:t>
            </w:r>
            <w:r w:rsidR="00A7710B" w:rsidRPr="00677B0B">
              <w:t xml:space="preserve">Degree </w:t>
            </w:r>
            <w:r w:rsidR="00CA45C7" w:rsidRPr="00677B0B">
              <w:t xml:space="preserve"> </w:t>
            </w:r>
          </w:p>
        </w:tc>
      </w:tr>
      <w:tr w:rsidR="00A7710B" w:rsidRPr="00BB6CB6" w14:paraId="4182C3D7" w14:textId="77777777" w:rsidTr="00B3088F">
        <w:trPr>
          <w:gridAfter w:val="1"/>
          <w:wAfter w:w="25" w:type="dxa"/>
          <w:trHeight w:hRule="exact" w:val="31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B42F2D" w14:textId="77777777" w:rsidR="00A7710B" w:rsidRPr="0027051C" w:rsidRDefault="00543741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7051C">
              <w:rPr>
                <w:rFonts w:cs="Arial"/>
                <w:b/>
                <w:sz w:val="24"/>
                <w:szCs w:val="24"/>
              </w:rPr>
              <w:t>Associate of Applied Science – T Degree (AAS-T)</w:t>
            </w:r>
          </w:p>
        </w:tc>
      </w:tr>
      <w:tr w:rsidR="004A490B" w:rsidRPr="00BB6CB6" w14:paraId="1F1D7B98" w14:textId="77777777" w:rsidTr="00B3088F">
        <w:trPr>
          <w:gridAfter w:val="1"/>
          <w:wAfter w:w="25" w:type="dxa"/>
          <w:trHeight w:hRule="exact" w:val="261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D78F" w14:textId="77777777" w:rsidR="004A490B" w:rsidRPr="009A6090" w:rsidRDefault="004A490B" w:rsidP="005E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9A6090"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5E3026" w:rsidRPr="00BB6CB6" w14:paraId="31972949" w14:textId="77777777" w:rsidTr="00B3088F">
        <w:trPr>
          <w:gridAfter w:val="1"/>
          <w:wAfter w:w="25" w:type="dxa"/>
          <w:trHeight w:hRule="exact" w:val="49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B263F" w14:textId="77777777" w:rsidR="005E3026" w:rsidRPr="009A6090" w:rsidRDefault="005E302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Schedule: </w:t>
            </w:r>
            <w:r w:rsidR="00C6651C" w:rsidRPr="009A6090">
              <w:rPr>
                <w:rFonts w:cs="Arial"/>
                <w:sz w:val="20"/>
                <w:szCs w:val="20"/>
              </w:rPr>
              <w:t>Program hours for Quarter 1-4 are</w:t>
            </w:r>
            <w:r w:rsidRPr="009A6090">
              <w:rPr>
                <w:rFonts w:cs="Arial"/>
                <w:sz w:val="20"/>
                <w:szCs w:val="20"/>
              </w:rPr>
              <w:t xml:space="preserve"> </w:t>
            </w:r>
            <w:r w:rsidRPr="009A6090">
              <w:rPr>
                <w:rFonts w:cs="Arial"/>
                <w:b/>
                <w:sz w:val="20"/>
                <w:szCs w:val="20"/>
              </w:rPr>
              <w:t>typically 1pm-6pm</w:t>
            </w:r>
            <w:r w:rsidRPr="009A6090">
              <w:rPr>
                <w:rFonts w:cs="Arial"/>
                <w:sz w:val="20"/>
                <w:szCs w:val="20"/>
              </w:rPr>
              <w:t xml:space="preserve"> for DED courses</w:t>
            </w:r>
            <w:r w:rsidR="00C6651C" w:rsidRPr="009A6090">
              <w:rPr>
                <w:rFonts w:cs="Arial"/>
                <w:sz w:val="20"/>
                <w:szCs w:val="20"/>
              </w:rPr>
              <w:t>.  For 5</w:t>
            </w:r>
            <w:r w:rsidR="00C6651C" w:rsidRPr="009A6090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C6651C" w:rsidRPr="009A6090">
              <w:rPr>
                <w:rFonts w:cs="Arial"/>
                <w:sz w:val="20"/>
                <w:szCs w:val="20"/>
              </w:rPr>
              <w:t xml:space="preserve"> &amp; 6</w:t>
            </w:r>
            <w:r w:rsidR="00C6651C" w:rsidRPr="009A6090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C6651C" w:rsidRPr="009A6090">
              <w:rPr>
                <w:rFonts w:cs="Arial"/>
                <w:sz w:val="20"/>
                <w:szCs w:val="20"/>
              </w:rPr>
              <w:t xml:space="preserve"> quarters class time for DED courses vary from 10:30am-1:00pm or 10:30am-6:00pm</w:t>
            </w:r>
            <w:r w:rsidR="00A15F10" w:rsidRPr="009A6090">
              <w:rPr>
                <w:rFonts w:cs="Arial"/>
                <w:sz w:val="20"/>
                <w:szCs w:val="20"/>
              </w:rPr>
              <w:t xml:space="preserve">. </w:t>
            </w:r>
            <w:r w:rsidRPr="009A609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C651AE" w:rsidRPr="00BB6CB6" w14:paraId="4BA1440B" w14:textId="77777777" w:rsidTr="00B3088F">
        <w:trPr>
          <w:gridAfter w:val="1"/>
          <w:wAfter w:w="25" w:type="dxa"/>
          <w:trHeight w:hRule="exact" w:val="225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7ACAA" w14:textId="77777777" w:rsidR="00C651AE" w:rsidRPr="009A6090" w:rsidRDefault="00C651AE" w:rsidP="00B0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Contact email: </w:t>
            </w:r>
            <w:r w:rsidRPr="009A6090">
              <w:rPr>
                <w:rFonts w:cs="Arial"/>
                <w:sz w:val="20"/>
                <w:szCs w:val="20"/>
              </w:rPr>
              <w:t>christopher.</w:t>
            </w:r>
            <w:r w:rsidR="00C67236" w:rsidRPr="009A6090">
              <w:rPr>
                <w:rFonts w:cs="Arial"/>
                <w:sz w:val="20"/>
                <w:szCs w:val="20"/>
              </w:rPr>
              <w:t>f</w:t>
            </w:r>
            <w:r w:rsidRPr="009A6090">
              <w:rPr>
                <w:rFonts w:cs="Arial"/>
                <w:sz w:val="20"/>
                <w:szCs w:val="20"/>
              </w:rPr>
              <w:t>elch@cptc.edu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67236" w:rsidRPr="009A6090">
              <w:rPr>
                <w:rFonts w:cs="Arial"/>
                <w:b/>
                <w:sz w:val="20"/>
                <w:szCs w:val="20"/>
              </w:rPr>
              <w:t xml:space="preserve">or </w:t>
            </w:r>
            <w:r w:rsidR="00C67236" w:rsidRPr="009A6090">
              <w:rPr>
                <w:rFonts w:cs="Arial"/>
                <w:sz w:val="20"/>
                <w:szCs w:val="20"/>
              </w:rPr>
              <w:t xml:space="preserve">shawn.geary@cptc.edu  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Program Counselor:</w:t>
            </w:r>
            <w:r w:rsidRPr="009A6090">
              <w:rPr>
                <w:rFonts w:cs="Arial"/>
                <w:sz w:val="20"/>
                <w:szCs w:val="20"/>
              </w:rPr>
              <w:t xml:space="preserve"> Annemarie.solbrack@cptc.edu</w:t>
            </w:r>
          </w:p>
          <w:p w14:paraId="1A47B2C1" w14:textId="77777777" w:rsidR="00C651AE" w:rsidRPr="009A6090" w:rsidRDefault="00C651AE" w:rsidP="00B0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451A3386" w14:textId="77777777" w:rsidTr="009A6090">
        <w:trPr>
          <w:gridAfter w:val="1"/>
          <w:wAfter w:w="25" w:type="dxa"/>
          <w:trHeight w:hRule="exact" w:val="432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4BC411A" w14:textId="77777777" w:rsidR="007543D2" w:rsidRPr="009A6090" w:rsidRDefault="00691792" w:rsidP="00335AA9">
            <w:pPr>
              <w:spacing w:after="0" w:line="240" w:lineRule="auto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>Prerequisites:</w:t>
            </w:r>
            <w:r w:rsidRPr="009A6090">
              <w:rPr>
                <w:rFonts w:cs="Arial"/>
                <w:sz w:val="20"/>
                <w:szCs w:val="20"/>
              </w:rPr>
              <w:t xml:space="preserve"> </w:t>
            </w:r>
            <w:r w:rsidR="00375500" w:rsidRPr="009A6090">
              <w:rPr>
                <w:sz w:val="20"/>
                <w:szCs w:val="20"/>
              </w:rPr>
              <w:t>ENG 91</w:t>
            </w:r>
            <w:r w:rsidR="007543D2" w:rsidRPr="009A6090">
              <w:rPr>
                <w:sz w:val="20"/>
                <w:szCs w:val="20"/>
              </w:rPr>
              <w:t xml:space="preserve"> or equivalent prior to first quarter DED cour</w:t>
            </w:r>
            <w:r w:rsidR="008B5476" w:rsidRPr="009A6090">
              <w:rPr>
                <w:sz w:val="20"/>
                <w:szCs w:val="20"/>
              </w:rPr>
              <w:t xml:space="preserve">ses and Co-requisite of ENG 94 </w:t>
            </w:r>
            <w:r w:rsidR="0090506D" w:rsidRPr="009A6090">
              <w:rPr>
                <w:sz w:val="20"/>
                <w:szCs w:val="20"/>
              </w:rPr>
              <w:t>with f</w:t>
            </w:r>
            <w:r w:rsidR="007543D2" w:rsidRPr="009A6090">
              <w:rPr>
                <w:sz w:val="20"/>
                <w:szCs w:val="20"/>
              </w:rPr>
              <w:t xml:space="preserve">irst quarter DED courses. </w:t>
            </w:r>
            <w:r w:rsidR="0090506D" w:rsidRPr="009A6090">
              <w:rPr>
                <w:sz w:val="20"/>
                <w:szCs w:val="20"/>
              </w:rPr>
              <w:t xml:space="preserve">  </w:t>
            </w:r>
          </w:p>
        </w:tc>
      </w:tr>
      <w:tr w:rsidR="00615AEA" w:rsidRPr="005428AA" w14:paraId="15D15C91" w14:textId="77777777" w:rsidTr="00B3088F">
        <w:trPr>
          <w:gridAfter w:val="1"/>
          <w:wAfter w:w="25" w:type="dxa"/>
          <w:trHeight w:hRule="exact" w:val="307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1937748C" w14:textId="77777777" w:rsidR="00615AEA" w:rsidRPr="0075529B" w:rsidRDefault="00615AEA" w:rsidP="003C0C50">
            <w:pPr>
              <w:pStyle w:val="Heading2"/>
              <w:rPr>
                <w:sz w:val="24"/>
                <w:szCs w:val="24"/>
              </w:rPr>
            </w:pPr>
            <w:r w:rsidRPr="0075529B">
              <w:rPr>
                <w:sz w:val="24"/>
                <w:szCs w:val="24"/>
              </w:rPr>
              <w:t>AAS-T Degree Option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7F7EE2AA" w14:textId="77777777" w:rsidR="00615AEA" w:rsidRPr="00694038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69403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CAA2B9" w14:textId="77777777" w:rsidR="00615AEA" w:rsidRPr="00583FDB" w:rsidRDefault="00615AEA" w:rsidP="004A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780183" w:rsidRPr="00BB6CB6" w14:paraId="68360759" w14:textId="77777777" w:rsidTr="00B3088F">
        <w:trPr>
          <w:gridAfter w:val="1"/>
          <w:wAfter w:w="25" w:type="dxa"/>
          <w:trHeight w:hRule="exact" w:val="278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8D37C" w14:textId="77777777" w:rsidR="00780183" w:rsidRPr="00780183" w:rsidRDefault="00780183" w:rsidP="0078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4"/>
                <w:szCs w:val="24"/>
              </w:rPr>
            </w:pPr>
            <w:r w:rsidRPr="00780183">
              <w:rPr>
                <w:b/>
                <w:i/>
                <w:sz w:val="24"/>
                <w:szCs w:val="24"/>
              </w:rPr>
              <w:t xml:space="preserve">AAS-T </w:t>
            </w:r>
            <w:r w:rsidRPr="00756F30">
              <w:rPr>
                <w:b/>
                <w:i/>
                <w:sz w:val="20"/>
                <w:szCs w:val="20"/>
              </w:rPr>
              <w:t>Required General Education Courses</w:t>
            </w:r>
          </w:p>
        </w:tc>
      </w:tr>
      <w:tr w:rsidR="00615AEA" w:rsidRPr="00BB6CB6" w14:paraId="674A2C4E" w14:textId="77777777" w:rsidTr="00B3088F">
        <w:trPr>
          <w:gridAfter w:val="1"/>
          <w:wAfter w:w="25" w:type="dxa"/>
          <w:trHeight w:hRule="exact" w:val="278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4D039" w14:textId="77777777" w:rsidR="00615AEA" w:rsidRPr="009A6090" w:rsidRDefault="00615AEA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COLL 102 College Success for All </w:t>
            </w:r>
            <w:r w:rsidRPr="0027051C">
              <w:rPr>
                <w:rFonts w:cs="Arial"/>
                <w:i/>
                <w:sz w:val="20"/>
                <w:szCs w:val="20"/>
              </w:rPr>
              <w:t>(required to be completed 1</w:t>
            </w:r>
            <w:r w:rsidRPr="0027051C">
              <w:rPr>
                <w:rFonts w:cs="Arial"/>
                <w:i/>
                <w:sz w:val="20"/>
                <w:szCs w:val="20"/>
                <w:vertAlign w:val="superscript"/>
              </w:rPr>
              <w:t>st</w:t>
            </w:r>
            <w:r w:rsidRPr="0027051C">
              <w:rPr>
                <w:rFonts w:cs="Arial"/>
                <w:i/>
                <w:sz w:val="20"/>
                <w:szCs w:val="20"/>
              </w:rPr>
              <w:t xml:space="preserve">  quarter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51451" w14:textId="77777777" w:rsidR="00615AEA" w:rsidRPr="009A6090" w:rsidRDefault="00615AE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39C5" w14:textId="77777777" w:rsidR="00615AEA" w:rsidRPr="00C04BBB" w:rsidRDefault="00615AEA" w:rsidP="00B3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B375BE" w:rsidRPr="00C04BBB">
              <w:rPr>
                <w:rFonts w:cs="Arial"/>
                <w:sz w:val="18"/>
                <w:szCs w:val="18"/>
              </w:rPr>
              <w:t> </w:t>
            </w:r>
            <w:r w:rsidR="00B375BE" w:rsidRPr="00C04BBB">
              <w:rPr>
                <w:rFonts w:cs="Arial"/>
                <w:sz w:val="18"/>
                <w:szCs w:val="18"/>
              </w:rPr>
              <w:t> </w:t>
            </w:r>
            <w:r w:rsidR="00B375BE" w:rsidRPr="00C04BBB">
              <w:rPr>
                <w:rFonts w:cs="Arial"/>
                <w:sz w:val="18"/>
                <w:szCs w:val="18"/>
              </w:rPr>
              <w:t> </w:t>
            </w:r>
            <w:r w:rsidR="00B375BE" w:rsidRPr="00C04BBB">
              <w:rPr>
                <w:rFonts w:cs="Arial"/>
                <w:sz w:val="18"/>
                <w:szCs w:val="18"/>
              </w:rPr>
              <w:t> </w:t>
            </w:r>
            <w:r w:rsidR="00B375BE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BB6CB6" w14:paraId="05712E51" w14:textId="77777777" w:rsidTr="00B3088F">
        <w:trPr>
          <w:gridAfter w:val="1"/>
          <w:wAfter w:w="25" w:type="dxa"/>
          <w:trHeight w:hRule="exact" w:val="278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92A233" w14:textId="77777777" w:rsidR="00615AEA" w:rsidRPr="009A6090" w:rsidRDefault="00615AEA" w:rsidP="0075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ENGL&amp; 101 English Composition </w:t>
            </w:r>
            <w:r w:rsidRPr="0027051C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54DA7" w14:textId="77777777" w:rsidR="00615AEA" w:rsidRPr="009A6090" w:rsidRDefault="00615AE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0D251" w14:textId="77777777" w:rsidR="00615AEA" w:rsidRPr="00C04BBB" w:rsidRDefault="00615AEA" w:rsidP="006D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BB6CB6" w14:paraId="1EC3D71E" w14:textId="77777777" w:rsidTr="00B3088F">
        <w:trPr>
          <w:gridAfter w:val="1"/>
          <w:wAfter w:w="25" w:type="dxa"/>
          <w:trHeight w:hRule="exact" w:val="262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A9870" w14:textId="77777777" w:rsidR="00615AEA" w:rsidRPr="009A6090" w:rsidRDefault="00615AEA" w:rsidP="009B0553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>PSYC&amp; 100</w:t>
            </w:r>
            <w:r w:rsidRPr="009A6090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– or-  SOC&amp; 101</w:t>
            </w:r>
            <w:r w:rsidRPr="009A6090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051C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  <w:p w14:paraId="4B86F7AC" w14:textId="77777777" w:rsidR="00615AEA" w:rsidRPr="009A6090" w:rsidRDefault="00615AEA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6C69" w14:textId="77777777" w:rsidR="00615AEA" w:rsidRPr="009A6090" w:rsidRDefault="00615AEA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B356" w14:textId="77777777" w:rsidR="00615AEA" w:rsidRPr="00C04BBB" w:rsidRDefault="00615AEA" w:rsidP="006D3A63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04BBB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04BB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04BBB">
              <w:rPr>
                <w:rFonts w:cs="Arial"/>
                <w:sz w:val="18"/>
                <w:szCs w:val="18"/>
              </w:rPr>
            </w:r>
            <w:r w:rsidRPr="00C04BBB">
              <w:rPr>
                <w:rFonts w:cs="Arial"/>
                <w:sz w:val="18"/>
                <w:szCs w:val="18"/>
              </w:rPr>
              <w:fldChar w:fldCharType="separate"/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="006D3A63" w:rsidRPr="00C04BBB">
              <w:rPr>
                <w:rFonts w:cs="Arial"/>
                <w:sz w:val="18"/>
                <w:szCs w:val="18"/>
              </w:rPr>
              <w:t> </w:t>
            </w:r>
            <w:r w:rsidRPr="00C04BB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344EE" w:rsidRPr="00BB6CB6" w14:paraId="13F5220E" w14:textId="77777777" w:rsidTr="0027051C">
        <w:trPr>
          <w:gridAfter w:val="1"/>
          <w:wAfter w:w="25" w:type="dxa"/>
          <w:trHeight w:hRule="exact" w:val="307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204A87" w14:textId="77777777" w:rsidR="006344EE" w:rsidRPr="009A6090" w:rsidRDefault="006344EE" w:rsidP="006344EE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>2</w:t>
            </w:r>
            <w:r w:rsidRPr="009A6090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Social Science, science, or humanities</w:t>
            </w:r>
          </w:p>
          <w:p w14:paraId="23D7F277" w14:textId="77777777" w:rsidR="006344EE" w:rsidRPr="009A6090" w:rsidRDefault="006344EE" w:rsidP="006344EE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7D7568" w14:textId="77777777" w:rsidR="006344EE" w:rsidRPr="009A6090" w:rsidRDefault="006344EE" w:rsidP="006344E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0DD6C6" w14:textId="77777777" w:rsidR="006344EE" w:rsidRPr="00BB6CB6" w:rsidRDefault="006344EE" w:rsidP="006344E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4EE" w:rsidRPr="00BB6CB6" w14:paraId="4654C27C" w14:textId="77777777" w:rsidTr="0027051C">
        <w:trPr>
          <w:gridAfter w:val="1"/>
          <w:wAfter w:w="25" w:type="dxa"/>
          <w:trHeight w:hRule="exact" w:val="837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8286F" w14:textId="166347FE" w:rsidR="006344EE" w:rsidRPr="009A6090" w:rsidRDefault="006344EE" w:rsidP="006344EE">
            <w:pPr>
              <w:spacing w:after="0" w:line="240" w:lineRule="auto"/>
              <w:ind w:left="180"/>
              <w:rPr>
                <w:rFonts w:cs="Arial"/>
                <w:b/>
                <w:sz w:val="20"/>
                <w:szCs w:val="20"/>
              </w:rPr>
            </w:pPr>
            <w:r w:rsidRPr="0027051C">
              <w:rPr>
                <w:rFonts w:cs="Arial"/>
                <w:sz w:val="20"/>
                <w:szCs w:val="20"/>
              </w:rPr>
              <w:t>(Choose one):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051C">
              <w:rPr>
                <w:rFonts w:cs="Arial"/>
                <w:sz w:val="20"/>
                <w:szCs w:val="20"/>
              </w:rPr>
              <w:t xml:space="preserve">ART&amp; 100, ASL&amp; 121, ASL&amp; 122, BIOL&amp; 160, BIOL&amp; 175, BIOL&amp; 241, BIOL&amp; 242, BIOL&amp; 260, CMST&amp; 220,   CHEM&amp; 110, CHEM&amp; 121, CHEM&amp; 131, GEOL&amp; 110, HUM&amp; 101, MUSC&amp; 105, PHYS&amp; 114, </w:t>
            </w:r>
            <w:r w:rsidR="0027051C">
              <w:rPr>
                <w:rFonts w:cs="Arial"/>
                <w:sz w:val="20"/>
                <w:szCs w:val="20"/>
              </w:rPr>
              <w:t>P</w:t>
            </w:r>
            <w:r w:rsidRPr="0027051C">
              <w:rPr>
                <w:rFonts w:cs="Arial"/>
                <w:sz w:val="20"/>
                <w:szCs w:val="20"/>
              </w:rPr>
              <w:t>OLS&amp; 202, PSYC&amp; 100, PSYC&amp; 200, PSYC&amp; 220, SOC&amp; 101.</w:t>
            </w:r>
          </w:p>
          <w:p w14:paraId="25A410C1" w14:textId="77777777" w:rsidR="006344EE" w:rsidRPr="009A6090" w:rsidRDefault="006344EE" w:rsidP="006344EE">
            <w:pPr>
              <w:pStyle w:val="ListParagraph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37B34" w14:textId="77777777" w:rsidR="006344EE" w:rsidRPr="009A6090" w:rsidRDefault="006344EE" w:rsidP="006344E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517B" w14:textId="77777777" w:rsidR="006344EE" w:rsidRPr="00BB6CB6" w:rsidRDefault="006344EE" w:rsidP="006344EE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BB6CB6" w14:paraId="1EF6F5EF" w14:textId="77777777" w:rsidTr="009A6090">
        <w:trPr>
          <w:gridAfter w:val="1"/>
          <w:wAfter w:w="25" w:type="dxa"/>
          <w:trHeight w:hRule="exact" w:val="559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6931E" w14:textId="77777777" w:rsidR="0027051C" w:rsidRDefault="00615AEA" w:rsidP="0037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i/>
                <w:sz w:val="20"/>
                <w:szCs w:val="20"/>
              </w:rPr>
            </w:pPr>
            <w:r w:rsidRPr="009A6090">
              <w:rPr>
                <w:rFonts w:cs="Arial"/>
                <w:b/>
                <w:sz w:val="20"/>
                <w:szCs w:val="20"/>
              </w:rPr>
              <w:t xml:space="preserve">MATH&amp; 107 Math in Society, </w:t>
            </w:r>
            <w:r w:rsidRPr="009A6090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 w:rsidRPr="009A6090">
              <w:rPr>
                <w:rFonts w:cs="Arial"/>
                <w:b/>
                <w:sz w:val="20"/>
                <w:szCs w:val="20"/>
              </w:rPr>
              <w:t>MATH&amp; 141 Pre</w:t>
            </w:r>
            <w:r w:rsidR="009A6090" w:rsidRPr="009A6090">
              <w:rPr>
                <w:rFonts w:cs="Arial"/>
                <w:b/>
                <w:sz w:val="20"/>
                <w:szCs w:val="20"/>
              </w:rPr>
              <w:t>-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calculus I,  </w:t>
            </w:r>
            <w:r w:rsidRPr="009A6090">
              <w:rPr>
                <w:rFonts w:cs="Arial"/>
                <w:b/>
                <w:i/>
                <w:sz w:val="20"/>
                <w:szCs w:val="20"/>
              </w:rPr>
              <w:t xml:space="preserve">or </w:t>
            </w:r>
            <w:r w:rsidRPr="009A6090">
              <w:rPr>
                <w:rFonts w:cs="Arial"/>
                <w:b/>
                <w:sz w:val="20"/>
                <w:szCs w:val="20"/>
              </w:rPr>
              <w:t xml:space="preserve"> MATH&amp; 146 Intro to Stats </w:t>
            </w:r>
            <w:r w:rsidRPr="009A6090">
              <w:rPr>
                <w:rFonts w:cs="Arial"/>
                <w:b/>
                <w:i/>
                <w:sz w:val="20"/>
                <w:szCs w:val="20"/>
              </w:rPr>
              <w:t xml:space="preserve">or higher </w:t>
            </w:r>
          </w:p>
          <w:p w14:paraId="3CB5F0FB" w14:textId="1BF41A4D" w:rsidR="00615AEA" w:rsidRPr="0027051C" w:rsidRDefault="0027051C" w:rsidP="00375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615AEA" w:rsidRPr="0027051C">
              <w:rPr>
                <w:rFonts w:cs="Arial"/>
                <w:i/>
                <w:sz w:val="20"/>
                <w:szCs w:val="20"/>
              </w:rPr>
              <w:t xml:space="preserve">(pre-req MAT 099  or </w:t>
            </w:r>
            <w:r w:rsidR="00615AEA" w:rsidRPr="0027051C">
              <w:rPr>
                <w:i/>
                <w:sz w:val="20"/>
                <w:szCs w:val="20"/>
              </w:rPr>
              <w:t>equivalent</w:t>
            </w:r>
            <w:r w:rsidR="00615AEA" w:rsidRPr="0027051C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A902C" w14:textId="77777777" w:rsidR="00615AEA" w:rsidRPr="009A6090" w:rsidRDefault="00615AE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609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AA4D" w14:textId="77777777" w:rsidR="00615AEA" w:rsidRPr="00BB6CB6" w:rsidRDefault="00615AEA" w:rsidP="006D3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6D3A63">
              <w:rPr>
                <w:rFonts w:cs="Arial"/>
                <w:sz w:val="18"/>
                <w:szCs w:val="18"/>
              </w:rPr>
              <w:t> </w:t>
            </w:r>
            <w:r w:rsidR="006D3A63">
              <w:rPr>
                <w:rFonts w:cs="Arial"/>
                <w:sz w:val="18"/>
                <w:szCs w:val="18"/>
              </w:rPr>
              <w:t> </w:t>
            </w:r>
            <w:r w:rsidR="006D3A63">
              <w:rPr>
                <w:rFonts w:cs="Arial"/>
                <w:sz w:val="18"/>
                <w:szCs w:val="18"/>
              </w:rPr>
              <w:t> </w:t>
            </w:r>
            <w:r w:rsidR="006D3A63">
              <w:rPr>
                <w:rFonts w:cs="Arial"/>
                <w:sz w:val="18"/>
                <w:szCs w:val="18"/>
              </w:rPr>
              <w:t> </w:t>
            </w:r>
            <w:r w:rsidR="006D3A63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5AEA" w:rsidRPr="005428AA" w14:paraId="6ED75FB9" w14:textId="77777777" w:rsidTr="00B3088F">
        <w:trPr>
          <w:gridAfter w:val="1"/>
          <w:wAfter w:w="25" w:type="dxa"/>
          <w:trHeight w:hRule="exact" w:val="278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5A0E1" w14:textId="77777777" w:rsidR="00615AEA" w:rsidRPr="009A6090" w:rsidRDefault="00615AEA" w:rsidP="009A6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9A6090">
              <w:rPr>
                <w:rFonts w:cs="Arial"/>
                <w:b/>
                <w:i/>
                <w:sz w:val="20"/>
                <w:szCs w:val="20"/>
              </w:rPr>
              <w:t xml:space="preserve"> AAS-T Required General Education Courses Total Credit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97D0E" w14:textId="77777777" w:rsidR="00615AEA" w:rsidRPr="009A6090" w:rsidRDefault="00615AE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A6090">
              <w:rPr>
                <w:rFonts w:cs="Arial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4719" w14:textId="77777777" w:rsidR="00615AEA" w:rsidRPr="001D0EF5" w:rsidRDefault="00615AE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15AEA" w:rsidRPr="00BB6CB6" w14:paraId="443E8DA3" w14:textId="77777777" w:rsidTr="00B3088F">
        <w:trPr>
          <w:gridAfter w:val="1"/>
          <w:wAfter w:w="25" w:type="dxa"/>
          <w:trHeight w:hRule="exact" w:val="361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7802DA6" w14:textId="77777777" w:rsidR="00615AEA" w:rsidRPr="00677B0B" w:rsidRDefault="00615AEA" w:rsidP="003C0C50">
            <w:pPr>
              <w:pStyle w:val="Heading2"/>
              <w:rPr>
                <w:sz w:val="20"/>
              </w:rPr>
            </w:pPr>
            <w:r w:rsidRPr="00677B0B">
              <w:t>Technical Program Core Course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6B641371" w14:textId="77777777" w:rsidR="00615AEA" w:rsidRPr="00335AA9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335AA9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4AC398" w14:textId="77777777" w:rsidR="00615AEA" w:rsidRPr="00335AA9" w:rsidRDefault="00615AE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35A4" w:rsidRPr="003535A4" w14:paraId="1948CAFE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C83F4" w14:textId="77777777" w:rsidR="003535A4" w:rsidRDefault="003535A4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535A4">
              <w:rPr>
                <w:rFonts w:cs="Arial"/>
                <w:sz w:val="18"/>
                <w:szCs w:val="18"/>
              </w:rPr>
              <w:t xml:space="preserve">Qtr.1 Starts </w:t>
            </w:r>
            <w:r w:rsidRPr="003535A4">
              <w:rPr>
                <w:rFonts w:cs="Arial"/>
                <w:sz w:val="16"/>
                <w:szCs w:val="16"/>
              </w:rPr>
              <w:t>Fall/Spring</w:t>
            </w:r>
          </w:p>
          <w:p w14:paraId="76EEE408" w14:textId="77777777" w:rsidR="009A6090" w:rsidRPr="003535A4" w:rsidRDefault="009A6090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EF02E" w14:textId="77777777" w:rsidR="003535A4" w:rsidRPr="009A6090" w:rsidRDefault="003535A4" w:rsidP="0080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17 Introduction Video and Game Design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40F67E" w14:textId="77777777" w:rsidR="003535A4" w:rsidRPr="009A6090" w:rsidRDefault="003535A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E3D1B2F" w14:textId="77777777" w:rsidR="003535A4" w:rsidRPr="003535A4" w:rsidRDefault="003535A4" w:rsidP="0080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3535A4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3535A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535A4">
              <w:rPr>
                <w:rFonts w:cs="Arial"/>
                <w:sz w:val="18"/>
                <w:szCs w:val="18"/>
              </w:rPr>
            </w:r>
            <w:r w:rsidRPr="003535A4">
              <w:rPr>
                <w:rFonts w:cs="Arial"/>
                <w:sz w:val="18"/>
                <w:szCs w:val="18"/>
              </w:rPr>
              <w:fldChar w:fldCharType="separate"/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t> </w:t>
            </w:r>
            <w:r w:rsidRPr="003535A4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535A4" w:rsidRPr="00BB6CB6" w14:paraId="77DEDBD1" w14:textId="77777777" w:rsidTr="00B3088F">
        <w:trPr>
          <w:gridAfter w:val="1"/>
          <w:wAfter w:w="25" w:type="dxa"/>
          <w:trHeight w:hRule="exact" w:val="29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041DA" w14:textId="77777777" w:rsidR="003535A4" w:rsidRPr="00BB6CB6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570AF7EC" w14:textId="77777777" w:rsidR="003535A4" w:rsidRPr="009A6090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05 General Art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AD60D9F" w14:textId="77777777" w:rsidR="003535A4" w:rsidRPr="009A6090" w:rsidRDefault="003535A4" w:rsidP="002B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D57463" w14:textId="77777777" w:rsidR="003535A4" w:rsidRPr="00BB6CB6" w:rsidRDefault="003535A4" w:rsidP="00B3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043F99E9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3E9AC" w14:textId="77777777" w:rsidR="003535A4" w:rsidRPr="00BB6CB6" w:rsidRDefault="003535A4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1A4831FF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07 Digital Art 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EB2B430" w14:textId="77777777" w:rsidR="003535A4" w:rsidRPr="009A6090" w:rsidRDefault="003535A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8B78A41" w14:textId="77777777" w:rsidR="003535A4" w:rsidRPr="00BB6CB6" w:rsidRDefault="003535A4" w:rsidP="00B3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535A4" w:rsidRPr="00BB6CB6" w14:paraId="093AADA8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003F43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7A8FB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02 Genre Studi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26A9581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F63422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535A4" w:rsidRPr="00BB6CB6" w14:paraId="2452D7FC" w14:textId="77777777" w:rsidTr="00B3088F">
        <w:trPr>
          <w:gridAfter w:val="1"/>
          <w:wAfter w:w="25" w:type="dxa"/>
          <w:trHeight w:hRule="exact" w:val="25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4CD71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A1F80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9C734DC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A43C113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535A4" w:rsidRPr="00BB6CB6" w14:paraId="70932788" w14:textId="77777777" w:rsidTr="0027051C">
        <w:trPr>
          <w:gridAfter w:val="1"/>
          <w:wAfter w:w="25" w:type="dxa"/>
          <w:trHeight w:hRule="exact" w:val="47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4AF79" w14:textId="77777777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2</w:t>
            </w:r>
          </w:p>
          <w:p w14:paraId="153C6F08" w14:textId="5AF79C6C" w:rsidR="003535A4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Sum/</w:t>
            </w:r>
            <w:r>
              <w:rPr>
                <w:rFonts w:cs="Arial"/>
                <w:sz w:val="16"/>
                <w:szCs w:val="16"/>
              </w:rPr>
              <w:t>Wint.</w:t>
            </w:r>
          </w:p>
          <w:p w14:paraId="4A7C309D" w14:textId="77777777" w:rsidR="009A6090" w:rsidRPr="00286CA2" w:rsidRDefault="009A6090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1C542" w14:textId="77777777" w:rsidR="0027051C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39 Video and Game Creation I: Basic Production Tools</w:t>
            </w:r>
            <w:r w:rsidR="00C04BBB"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61E568" w14:textId="34E17457" w:rsidR="003535A4" w:rsidRPr="009A6090" w:rsidRDefault="0027051C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04BBB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17 Introduction to Video &amp; Game C</w:t>
            </w:r>
            <w:r w:rsidR="00B75B4C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reation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A8F9C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95442CB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35AA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335AA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35AA9">
              <w:rPr>
                <w:rFonts w:cs="Arial"/>
                <w:noProof/>
                <w:sz w:val="18"/>
                <w:szCs w:val="18"/>
              </w:rPr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106803AF" w14:textId="77777777" w:rsidTr="00B3088F">
        <w:trPr>
          <w:gridAfter w:val="1"/>
          <w:wAfter w:w="25" w:type="dxa"/>
          <w:trHeight w:hRule="exact" w:val="29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078AD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270D3" w14:textId="77777777" w:rsidR="003535A4" w:rsidRPr="009A6090" w:rsidRDefault="003535A4" w:rsidP="00FC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14  Digital Art II</w:t>
            </w:r>
            <w:r w:rsidR="00C04BBB"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4BBB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07</w:t>
            </w:r>
            <w:r w:rsidR="00FC07CE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04BBB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Digital Art I)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60AEF850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378EE9A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166661B" w14:textId="77777777" w:rsidR="003535A4" w:rsidRPr="00335AA9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35AA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335AA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335AA9">
              <w:rPr>
                <w:rFonts w:cs="Arial"/>
                <w:noProof/>
                <w:sz w:val="18"/>
                <w:szCs w:val="18"/>
              </w:rPr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335AA9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3535A4" w:rsidRPr="00BB6CB6" w14:paraId="2C8F97DA" w14:textId="77777777" w:rsidTr="00B3088F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21D4E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AECD0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77 Digital Photography</w:t>
            </w:r>
            <w:r w:rsidR="00EF15EE"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3A2BB93C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A6E17B0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535A4" w:rsidRPr="00BB6CB6" w14:paraId="4E2D8C66" w14:textId="77777777" w:rsidTr="00B3088F">
        <w:trPr>
          <w:gridAfter w:val="1"/>
          <w:wAfter w:w="25" w:type="dxa"/>
          <w:trHeight w:hRule="exact" w:val="29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142AA" w14:textId="77777777" w:rsidR="003535A4" w:rsidRPr="00286CA2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73DA3" w14:textId="77777777" w:rsidR="003535A4" w:rsidRPr="009A6090" w:rsidRDefault="00C04BBB" w:rsidP="0075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08 screenwriting 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ENG 094 or with Instructors Permission)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5C7473CD" w14:textId="77777777" w:rsidR="003535A4" w:rsidRPr="009A6090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A8B544A" w14:textId="77777777" w:rsidR="003535A4" w:rsidRPr="00BB6CB6" w:rsidRDefault="003535A4" w:rsidP="00353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67236" w:rsidRPr="00BB6CB6" w14:paraId="52C24E14" w14:textId="77777777" w:rsidTr="00B75B4C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700616" w14:textId="77777777" w:rsidR="00C67236" w:rsidRPr="00286CA2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5C73" w14:textId="502B0145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69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ducation:  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ENGL&amp; 101 English Composition I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4135752E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3ADD318A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67236" w:rsidRPr="00BB6CB6" w14:paraId="747EE606" w14:textId="77777777" w:rsidTr="00C67236">
        <w:trPr>
          <w:gridAfter w:val="1"/>
          <w:wAfter w:w="25" w:type="dxa"/>
          <w:trHeight w:hRule="exact" w:val="542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3A3208" w14:textId="77777777" w:rsidR="00C6723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3</w:t>
            </w:r>
          </w:p>
          <w:p w14:paraId="6A9E0B6F" w14:textId="77777777" w:rsidR="00C6723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  <w:p w14:paraId="4C2999D0" w14:textId="77777777" w:rsidR="009A6090" w:rsidRPr="00CA45C7" w:rsidRDefault="009A6090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7FF18F" w14:textId="77777777" w:rsidR="0027051C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51 Video and Came Creation II-Visual Design Tools </w:t>
            </w:r>
          </w:p>
          <w:p w14:paraId="72FE8E09" w14:textId="1B90517E" w:rsidR="00C67236" w:rsidRPr="009A6090" w:rsidRDefault="0027051C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39-Video &amp; Game Creation I-Basic Productio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9BE86E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A3092DC" w14:textId="77777777" w:rsidR="00C67236" w:rsidRPr="00335AA9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335AA9">
              <w:rPr>
                <w:rFonts w:cs="Arial"/>
                <w:sz w:val="20"/>
                <w:szCs w:val="20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335A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35AA9">
              <w:rPr>
                <w:rFonts w:cs="Arial"/>
                <w:sz w:val="20"/>
                <w:szCs w:val="20"/>
              </w:rPr>
            </w:r>
            <w:r w:rsidRPr="00335AA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35AA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67236" w:rsidRPr="00BB6CB6" w14:paraId="13CF9AD2" w14:textId="77777777" w:rsidTr="00B3088F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B67CB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9BB13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37 Motion Graphics I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1- Digital Art II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41EAAA0F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28AD957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3C0BAEC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2868707A" w14:textId="77777777" w:rsidTr="00B3088F">
        <w:trPr>
          <w:gridAfter w:val="1"/>
          <w:wAfter w:w="25" w:type="dxa"/>
          <w:trHeight w:hRule="exact" w:val="23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32EC7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63C85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30 Storyboarding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05-General Art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CDC84F3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E50E76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67236" w:rsidRPr="00BB6CB6" w14:paraId="797292AE" w14:textId="77777777" w:rsidTr="00B3088F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FC739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AA73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49 3D Modeling I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7E9E854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3829D62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4DC7B49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67236" w:rsidRPr="00BB6CB6" w14:paraId="4D02358E" w14:textId="77777777" w:rsidTr="0073682C">
        <w:trPr>
          <w:gridAfter w:val="1"/>
          <w:wAfter w:w="25" w:type="dxa"/>
          <w:trHeight w:hRule="exact" w:val="587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22462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3DF5C" w14:textId="79E80610" w:rsidR="0027051C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69E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ducation:  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Math&amp; 141 Pre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calc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ulus I , MATH&amp; 146 Introduction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tatistics, or higher</w:t>
            </w:r>
          </w:p>
          <w:p w14:paraId="24EA9128" w14:textId="1A6CAC0A" w:rsidR="00C67236" w:rsidRPr="009A6090" w:rsidRDefault="0027051C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C67236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</w:t>
            </w:r>
            <w:r w:rsidR="0073682C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q MAT 99 or equivalent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F5EEE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9C188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5983332E" w14:textId="77777777" w:rsidTr="0073682C">
        <w:trPr>
          <w:gridAfter w:val="1"/>
          <w:wAfter w:w="25" w:type="dxa"/>
          <w:trHeight w:hRule="exact" w:val="34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D566F" w14:textId="77777777" w:rsidR="00C6723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4</w:t>
            </w:r>
          </w:p>
          <w:p w14:paraId="2879D5F7" w14:textId="77777777" w:rsidR="00C6723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.</w:t>
            </w:r>
          </w:p>
          <w:p w14:paraId="65121EF3" w14:textId="77777777" w:rsidR="009A6090" w:rsidRDefault="009A6090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3A2F4A" w14:textId="3ACD3E34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55 Video and Game Creation III-Intermediate Production Tools </w:t>
            </w:r>
            <w:r w:rsidR="002705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DED 151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Video Desig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34E9A5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EE4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2271418C" w14:textId="77777777" w:rsidTr="0073682C">
        <w:trPr>
          <w:gridAfter w:val="1"/>
          <w:wAfter w:w="25" w:type="dxa"/>
          <w:trHeight w:hRule="exact" w:val="37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F47F3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14:paraId="1187FFC2" w14:textId="5C510689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53 Motion Graphics II </w:t>
            </w:r>
            <w:r w:rsidR="002705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 DED 137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Motion Graphics I)</w:t>
            </w:r>
          </w:p>
          <w:p w14:paraId="296B7E15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BD0C5D8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42BD9F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67236" w:rsidRPr="00BB6CB6" w14:paraId="7A4EC8DD" w14:textId="77777777" w:rsidTr="0027051C">
        <w:trPr>
          <w:gridAfter w:val="1"/>
          <w:wAfter w:w="25" w:type="dxa"/>
          <w:trHeight w:hRule="exact" w:val="326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7F5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D0284" w14:textId="27833425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57 3D Modeling II </w:t>
            </w:r>
            <w:r w:rsidR="002705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 DED 149 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D Modeling I) 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83633A2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6791BD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0C674B47" w14:textId="77777777" w:rsidTr="0073682C">
        <w:trPr>
          <w:gridAfter w:val="1"/>
          <w:wAfter w:w="25" w:type="dxa"/>
          <w:trHeight w:hRule="exact" w:val="51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B1E2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D38164C" w14:textId="77777777" w:rsidR="0027051C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81 Entertainment Philosophy</w:t>
            </w:r>
            <w:r w:rsidR="002705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C0FEA6" w14:textId="5030F2A1" w:rsidR="00C67236" w:rsidRPr="009A6090" w:rsidRDefault="0027051C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67236"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 DED 102-Genre Studies;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nd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co</w:t>
            </w:r>
            <w:r w:rsidR="0073682C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requisite of PSYC&amp;100 or SOC&amp;101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BF5EE16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4BB9C47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9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67236" w:rsidRPr="00BB6CB6" w14:paraId="6174A4C1" w14:textId="77777777" w:rsidTr="00B75B4C">
        <w:trPr>
          <w:gridAfter w:val="1"/>
          <w:wAfter w:w="25" w:type="dxa"/>
          <w:trHeight w:hRule="exact" w:val="24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374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EE8FFA" w14:textId="5E98E79D" w:rsidR="00C67236" w:rsidRPr="009A6090" w:rsidRDefault="00D069EF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 Education:  </w:t>
            </w:r>
            <w:r w:rsidR="00C67236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PSYC&amp; 100 General Psychology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682C" w:rsidRPr="009A609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r 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SOC&amp; 100 Introduction to Sociology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vAlign w:val="center"/>
          </w:tcPr>
          <w:p w14:paraId="5E1646F4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7ACF661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10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67236" w:rsidRPr="00BB6CB6" w14:paraId="48F3DB1D" w14:textId="77777777" w:rsidTr="00C04A07">
        <w:trPr>
          <w:gridAfter w:val="1"/>
          <w:wAfter w:w="25" w:type="dxa"/>
          <w:trHeight w:hRule="exact" w:val="56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15ED2" w14:textId="77777777" w:rsidR="00C6723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5</w:t>
            </w:r>
          </w:p>
          <w:p w14:paraId="57F148EA" w14:textId="77777777" w:rsidR="0027051C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Fall/Spring</w:t>
            </w:r>
          </w:p>
          <w:p w14:paraId="2AFF8EE8" w14:textId="37B939F5" w:rsidR="00C67236" w:rsidRPr="00BB6CB6" w:rsidRDefault="009A6090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A3459" w14:textId="77777777" w:rsidR="009A6090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65 Video and Game Creation IV-Advanced Production Tools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D56FA8B" w14:textId="77777777" w:rsidR="00C67236" w:rsidRPr="009A6090" w:rsidRDefault="009A6090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55-Video &amp; Game Creation III-Intermediate Production Tools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D699E3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FDA68D1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28DE2392" w14:textId="77777777" w:rsidTr="00B3088F">
        <w:trPr>
          <w:gridAfter w:val="1"/>
          <w:wAfter w:w="25" w:type="dxa"/>
          <w:trHeight w:hRule="exact" w:val="292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26C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48FBD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73 3D Animation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57-3D Modeling II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36DB0BB8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0C5D6551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04953C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183E848A" w14:textId="77777777" w:rsidTr="00C04BBB">
        <w:trPr>
          <w:gridAfter w:val="1"/>
          <w:wAfter w:w="25" w:type="dxa"/>
          <w:trHeight w:hRule="exact" w:val="533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CC8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51F34" w14:textId="77777777" w:rsidR="009A6090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38 Advanced Development Tools </w:t>
            </w:r>
          </w:p>
          <w:p w14:paraId="00EAF31F" w14:textId="77777777" w:rsidR="00C67236" w:rsidRPr="009A6090" w:rsidRDefault="009A6090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67236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65 Video and Game Creation IV: Advanced Production Tools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507DAEF2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0AD6D16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7236" w:rsidRPr="00BB6CB6" w14:paraId="60D7CE1C" w14:textId="77777777" w:rsidTr="00B3088F">
        <w:trPr>
          <w:gridAfter w:val="1"/>
          <w:wAfter w:w="25" w:type="dxa"/>
          <w:trHeight w:hRule="exact" w:val="292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67AB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E8DFAE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76 3D Modeling III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57-3D Modeling II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15D9DC29" w14:textId="77777777" w:rsidR="00C67236" w:rsidRPr="009A6090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C6BB" w14:textId="77777777" w:rsidR="00C67236" w:rsidRPr="00BB6CB6" w:rsidRDefault="00C67236" w:rsidP="00C6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2D9F3FD3" w14:textId="77777777" w:rsidTr="00B3088F">
        <w:trPr>
          <w:gridAfter w:val="1"/>
          <w:wAfter w:w="25" w:type="dxa"/>
          <w:trHeight w:hRule="exact" w:val="292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5FB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25B7E9" w14:textId="006E1710" w:rsidR="0073682C" w:rsidRPr="009A6090" w:rsidRDefault="00D069EF" w:rsidP="0073682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neral Education:  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cial Science, science, or humanities</w:t>
            </w:r>
            <w:r w:rsidR="00B76243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. P</w:t>
            </w:r>
            <w:r w:rsidR="0073682C"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>lease choose from list above</w:t>
            </w:r>
          </w:p>
          <w:p w14:paraId="4D0D246F" w14:textId="77777777" w:rsidR="0073682C" w:rsidRPr="009A6090" w:rsidRDefault="0073682C" w:rsidP="0073682C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C3B9869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9EB4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188C857B" w14:textId="77777777" w:rsidTr="009B5A68">
        <w:trPr>
          <w:gridAfter w:val="1"/>
          <w:wAfter w:w="25" w:type="dxa"/>
          <w:trHeight w:hRule="exact" w:val="568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052B9" w14:textId="77777777" w:rsidR="0073682C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  <w:p w14:paraId="4206341C" w14:textId="77777777" w:rsidR="0073682C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434D4">
              <w:rPr>
                <w:rFonts w:cs="Arial"/>
                <w:sz w:val="16"/>
                <w:szCs w:val="16"/>
              </w:rPr>
              <w:t>Sum/Winter</w:t>
            </w:r>
          </w:p>
          <w:p w14:paraId="77527193" w14:textId="64783EF3" w:rsidR="0027051C" w:rsidRPr="00BB6CB6" w:rsidRDefault="0027051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DC0399" w14:textId="77777777" w:rsidR="009A6090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69 Video  and Game Creation V-Advanced Design Theories</w:t>
            </w: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382CD57" w14:textId="77777777" w:rsidR="0073682C" w:rsidRPr="009A6090" w:rsidRDefault="009A6090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="0073682C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65-Video &amp; Game Creation IV-Advanced Production Tools)</w:t>
            </w:r>
            <w:r w:rsidR="0073682C"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0C4464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A89C9A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43D31C71" w14:textId="77777777" w:rsidTr="00A32F12">
        <w:trPr>
          <w:gridAfter w:val="1"/>
          <w:wAfter w:w="25" w:type="dxa"/>
          <w:trHeight w:hRule="exact" w:val="26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988BD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72F9852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83 Interactivity Guidance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57F35D93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E59BDCD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6344F09D" w14:textId="77777777" w:rsidTr="00D069EF">
        <w:trPr>
          <w:gridAfter w:val="1"/>
          <w:wAfter w:w="25" w:type="dxa"/>
          <w:trHeight w:hRule="exact" w:val="389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F305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0D5C3BB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75 Development Project </w:t>
            </w:r>
            <w:r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 DED 165-Video and Game Creation IV)</w:t>
            </w:r>
          </w:p>
        </w:tc>
        <w:tc>
          <w:tcPr>
            <w:tcW w:w="624" w:type="dxa"/>
            <w:tcBorders>
              <w:left w:val="nil"/>
              <w:right w:val="nil"/>
            </w:tcBorders>
            <w:vAlign w:val="center"/>
          </w:tcPr>
          <w:p w14:paraId="03C2D0A0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4EFB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6FBE7732" w14:textId="77777777" w:rsidTr="00FC07CE">
        <w:trPr>
          <w:gridAfter w:val="1"/>
          <w:wAfter w:w="25" w:type="dxa"/>
          <w:trHeight w:hRule="exact" w:val="568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36B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1CFB7" w14:textId="77777777" w:rsidR="00D069EF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 xml:space="preserve"> DED 161 Capstone/Internship </w:t>
            </w:r>
          </w:p>
          <w:p w14:paraId="44576EA6" w14:textId="3159E6F3" w:rsidR="0073682C" w:rsidRPr="009A6090" w:rsidRDefault="00D069EF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73682C" w:rsidRPr="009A6090">
              <w:rPr>
                <w:rFonts w:asciiTheme="minorHAnsi" w:hAnsiTheme="minorHAnsi" w:cstheme="minorHAnsi"/>
                <w:i/>
                <w:sz w:val="20"/>
                <w:szCs w:val="20"/>
              </w:rPr>
              <w:t>(Pre-reqs DED 165-Video and Game Creation IV and DED 138-Advance Development Tools)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CBD07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60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2CB6DE" w14:textId="77777777" w:rsidR="0073682C" w:rsidRPr="009A6090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501F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BB6CB6" w14:paraId="68F33723" w14:textId="77777777" w:rsidTr="00B3088F">
        <w:trPr>
          <w:gridAfter w:val="1"/>
          <w:wAfter w:w="25" w:type="dxa"/>
          <w:trHeight w:hRule="exact" w:val="370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FB35F" w14:textId="77777777" w:rsidR="0073682C" w:rsidRPr="009E027A" w:rsidRDefault="0073682C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Total Technic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EC132C8" w14:textId="1CB75AFC" w:rsidR="0073682C" w:rsidRPr="007B5552" w:rsidRDefault="00134ABD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5F274" w14:textId="77777777" w:rsidR="0073682C" w:rsidRPr="007B5552" w:rsidRDefault="0073682C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73682C" w:rsidRPr="00BB6CB6" w14:paraId="55DEF51D" w14:textId="77777777" w:rsidTr="00B3088F">
        <w:trPr>
          <w:gridAfter w:val="1"/>
          <w:wAfter w:w="25" w:type="dxa"/>
          <w:trHeight w:hRule="exact" w:val="370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7223D" w14:textId="77777777" w:rsidR="0073682C" w:rsidRPr="009E027A" w:rsidRDefault="0073682C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 xml:space="preserve">Total Credits for </w:t>
            </w:r>
            <w:r>
              <w:rPr>
                <w:rFonts w:cs="Arial"/>
                <w:b/>
                <w:bCs/>
                <w:i/>
              </w:rPr>
              <w:t xml:space="preserve">Degree </w:t>
            </w:r>
            <w:r w:rsidRPr="009E027A">
              <w:rPr>
                <w:rFonts w:cs="Arial"/>
                <w:b/>
                <w:bCs/>
                <w:i/>
              </w:rPr>
              <w:t>Comple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20966E9" w14:textId="23F79013" w:rsidR="0073682C" w:rsidRPr="007B5552" w:rsidRDefault="00134ABD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DCFEF" w14:textId="77777777" w:rsidR="0073682C" w:rsidRPr="007B5552" w:rsidRDefault="0073682C" w:rsidP="007368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73682C" w:rsidRPr="00BB6CB6" w14:paraId="53649121" w14:textId="77777777" w:rsidTr="00B3088F">
        <w:trPr>
          <w:gridAfter w:val="1"/>
          <w:wAfter w:w="25" w:type="dxa"/>
          <w:trHeight w:hRule="exact" w:val="640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6E4BF3" w14:textId="77777777" w:rsidR="0073682C" w:rsidRPr="00677B0B" w:rsidRDefault="0073682C" w:rsidP="0073682C">
            <w:pPr>
              <w:pStyle w:val="Heading4"/>
            </w:pPr>
            <w:r w:rsidRPr="00677B0B">
              <w:t>Identify additional preparatory math or English courses you may need to take:   If placement scores ar</w:t>
            </w:r>
            <w:r>
              <w:t>e below English 91 and/or Math 9</w:t>
            </w:r>
            <w:r w:rsidRPr="00677B0B">
              <w:t>2, contact the Adult Basic Education (ABE) for classes, Building 10 (253) 589-5702</w:t>
            </w:r>
          </w:p>
        </w:tc>
      </w:tr>
      <w:tr w:rsidR="0073682C" w:rsidRPr="00FD2DFE" w14:paraId="7B5DFEFB" w14:textId="77777777" w:rsidTr="00B3088F">
        <w:trPr>
          <w:gridAfter w:val="1"/>
          <w:wAfter w:w="25" w:type="dxa"/>
          <w:trHeight w:hRule="exact" w:val="259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06F63" w14:textId="77777777" w:rsidR="0073682C" w:rsidRPr="00BB6CB6" w:rsidRDefault="0073682C" w:rsidP="00736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D</w:t>
            </w:r>
            <w:r w:rsidRPr="00DA441F">
              <w:rPr>
                <w:rFonts w:cs="Arial"/>
                <w:b/>
                <w:sz w:val="18"/>
                <w:szCs w:val="18"/>
              </w:rPr>
              <w:t>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</w:tr>
      <w:tr w:rsidR="0073682C" w:rsidRPr="00FD2DFE" w14:paraId="5830FCF3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0BD11A" w14:textId="77777777" w:rsidR="0073682C" w:rsidRPr="00FD2DFE" w:rsidRDefault="0073682C" w:rsidP="007368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1BE44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1F28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FD2DFE" w14:paraId="4ACE99B7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64D1B0" w14:textId="77777777" w:rsidR="0073682C" w:rsidRPr="00FD2DFE" w:rsidRDefault="0073682C" w:rsidP="007368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38CD4952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9659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FD2DFE" w14:paraId="451E88E2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EBE2F6" w14:textId="77777777" w:rsidR="0073682C" w:rsidRPr="00FD2DFE" w:rsidRDefault="0073682C" w:rsidP="007368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MATH&amp; 107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5E6EDD45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7B1A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682C" w:rsidRPr="00FD2DFE" w14:paraId="3340E060" w14:textId="77777777" w:rsidTr="00B3088F">
        <w:trPr>
          <w:gridAfter w:val="1"/>
          <w:wAfter w:w="25" w:type="dxa"/>
          <w:trHeight w:hRule="exact" w:val="259"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62A48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73682C" w:rsidRPr="00FD2DFE" w14:paraId="4B1A9435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ECA302" w14:textId="77777777" w:rsidR="0073682C" w:rsidRPr="00780183" w:rsidRDefault="0073682C" w:rsidP="0073682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780183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65F4A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7F27260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3682C" w:rsidRPr="00FD2DFE" w14:paraId="1F5A3EF6" w14:textId="77777777" w:rsidTr="00B3088F">
        <w:trPr>
          <w:gridAfter w:val="1"/>
          <w:wAfter w:w="25" w:type="dxa"/>
          <w:trHeight w:hRule="exact" w:val="259"/>
        </w:trPr>
        <w:tc>
          <w:tcPr>
            <w:tcW w:w="8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48C18" w14:textId="77777777" w:rsidR="0073682C" w:rsidRPr="00780183" w:rsidRDefault="0073682C" w:rsidP="0073682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780183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6F6291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1317" w14:textId="77777777" w:rsidR="0073682C" w:rsidRPr="00FD2DFE" w:rsidRDefault="0073682C" w:rsidP="007368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3682C" w14:paraId="58EF99F7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42E2288" w14:textId="77777777" w:rsidR="0073682C" w:rsidRDefault="0073682C" w:rsidP="0073682C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73682C" w14:paraId="65BFDB6F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27B68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1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754D73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2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291A9C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3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E8060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4 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143E0D96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521535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44A9A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EC032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103E98" w14:textId="77777777" w:rsidR="0073682C" w:rsidRPr="003B339F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6CDCD431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BE818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3A7D4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A31F4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8B317D" w14:textId="77777777" w:rsidR="0073682C" w:rsidRPr="003B339F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  <w:p w14:paraId="72F645B3" w14:textId="77777777" w:rsidR="0073682C" w:rsidRPr="003B339F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73682C" w14:paraId="6B48371C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558DB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EEA98B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EB0733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7FF0DD" w14:textId="77777777" w:rsidR="0073682C" w:rsidRPr="003B339F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2C32077E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70B82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014815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6F68A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CECB6" w14:textId="77777777" w:rsidR="0073682C" w:rsidRPr="003B339F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3B339F">
              <w:rPr>
                <w:rFonts w:cs="Arial"/>
                <w:sz w:val="20"/>
                <w:szCs w:val="20"/>
              </w:rPr>
              <w:t xml:space="preserve">Class:  </w:t>
            </w:r>
            <w:r w:rsidRPr="003B339F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3B33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B339F">
              <w:rPr>
                <w:rFonts w:cs="Arial"/>
                <w:sz w:val="20"/>
                <w:szCs w:val="20"/>
              </w:rPr>
            </w:r>
            <w:r w:rsidRPr="003B339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3B33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6AA87277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62C8A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5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F773B7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6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EF531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7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13E1B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8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57834E2B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C2535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C4443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3884C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089CD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6343FC36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5AB983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BB407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6376D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540923FE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6A77A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0A25F894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F9E6D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D8A46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E6EA1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B6F01A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 </w:t>
            </w:r>
            <w:r w:rsidRPr="00DE4E1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73682C" w14:paraId="1A3919BC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0527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2DD89CA2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DC93E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39EC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0E9E0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56B72220" w14:textId="77777777" w:rsidTr="00B30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EF3B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6E926B2B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4E6E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lastRenderedPageBreak/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848A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6CE9" w14:textId="77777777" w:rsidR="0073682C" w:rsidRPr="00B166C4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682C" w14:paraId="38E33324" w14:textId="77777777" w:rsidTr="00C04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85"/>
        </w:trPr>
        <w:tc>
          <w:tcPr>
            <w:tcW w:w="10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CA7" w14:textId="77777777" w:rsidR="0073682C" w:rsidRDefault="0073682C" w:rsidP="0073682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F2DC910" w14:textId="77777777" w:rsidR="004A490B" w:rsidRPr="004E6D66" w:rsidRDefault="004A490B" w:rsidP="004A490B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14:paraId="1A87549D" w14:textId="77777777" w:rsidR="007E77A6" w:rsidRDefault="007E77A6" w:rsidP="007E77A6">
      <w:pPr>
        <w:pStyle w:val="NoSpacing"/>
      </w:pPr>
    </w:p>
    <w:sectPr w:rsidR="007E77A6" w:rsidSect="00CF07AE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32A5" w14:textId="77777777" w:rsidR="00571FE8" w:rsidRDefault="00571FE8" w:rsidP="007E77A6">
      <w:pPr>
        <w:spacing w:after="0" w:line="240" w:lineRule="auto"/>
      </w:pPr>
      <w:r>
        <w:separator/>
      </w:r>
    </w:p>
  </w:endnote>
  <w:endnote w:type="continuationSeparator" w:id="0">
    <w:p w14:paraId="61CFC000" w14:textId="77777777" w:rsidR="00571FE8" w:rsidRDefault="00571FE8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A47F" w14:textId="77777777" w:rsidR="00C67236" w:rsidRPr="00B028A8" w:rsidRDefault="00C67236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B45698A" w14:textId="6644D41B" w:rsidR="00C67236" w:rsidRPr="007E77A6" w:rsidRDefault="00C6723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1-2022</w:t>
    </w:r>
    <w:r>
      <w:rPr>
        <w:sz w:val="18"/>
        <w:szCs w:val="18"/>
      </w:rPr>
      <w:t xml:space="preserve">  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" </w:instrText>
    </w:r>
    <w:r>
      <w:rPr>
        <w:sz w:val="18"/>
        <w:szCs w:val="18"/>
      </w:rPr>
      <w:fldChar w:fldCharType="separate"/>
    </w:r>
    <w:r w:rsidR="002B1B7E">
      <w:rPr>
        <w:noProof/>
        <w:sz w:val="18"/>
        <w:szCs w:val="18"/>
      </w:rPr>
      <w:t>5/7/2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C538" w14:textId="77777777" w:rsidR="00571FE8" w:rsidRDefault="00571FE8" w:rsidP="007E77A6">
      <w:pPr>
        <w:spacing w:after="0" w:line="240" w:lineRule="auto"/>
      </w:pPr>
      <w:r>
        <w:separator/>
      </w:r>
    </w:p>
  </w:footnote>
  <w:footnote w:type="continuationSeparator" w:id="0">
    <w:p w14:paraId="05C47571" w14:textId="77777777" w:rsidR="00571FE8" w:rsidRDefault="00571FE8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7CA3" w14:textId="026FEC6B" w:rsidR="00C67236" w:rsidRDefault="00C67236" w:rsidP="00CF07AE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B1B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B1B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9D444F7" w14:textId="77777777" w:rsidR="00C67236" w:rsidRDefault="00C67236" w:rsidP="000E0032">
    <w:pPr>
      <w:pStyle w:val="Header"/>
      <w:spacing w:after="0"/>
      <w:rPr>
        <w:noProof/>
        <w:sz w:val="18"/>
        <w:szCs w:val="18"/>
      </w:rPr>
    </w:pPr>
    <w:r w:rsidRPr="009211F5">
      <w:rPr>
        <w:noProof/>
      </w:rPr>
      <w:drawing>
        <wp:inline distT="0" distB="0" distL="0" distR="0" wp14:anchorId="7C5B2118" wp14:editId="4F117D92">
          <wp:extent cx="1257300" cy="304800"/>
          <wp:effectExtent l="0" t="0" r="0" b="0"/>
          <wp:docPr id="2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E0032">
      <w:rPr>
        <w:noProof/>
        <w:sz w:val="18"/>
        <w:szCs w:val="18"/>
      </w:rPr>
      <w:t>4500 Steil</w:t>
    </w:r>
    <w:r>
      <w:rPr>
        <w:noProof/>
        <w:sz w:val="18"/>
        <w:szCs w:val="18"/>
      </w:rPr>
      <w:t xml:space="preserve">acoom BLVD SW, Lakewood, WA 98499  253.589.5800  </w:t>
    </w:r>
    <w:hyperlink r:id="rId2" w:history="1">
      <w:r>
        <w:rPr>
          <w:rStyle w:val="Hyperlink"/>
          <w:noProof/>
          <w:sz w:val="18"/>
          <w:szCs w:val="18"/>
        </w:rPr>
        <w:t>www.cptc.edu/Education Plans</w:t>
      </w:r>
    </w:hyperlink>
  </w:p>
  <w:p w14:paraId="5F66AA12" w14:textId="77777777" w:rsidR="00C67236" w:rsidRPr="001619BA" w:rsidRDefault="00C67236" w:rsidP="000E0032">
    <w:pPr>
      <w:pStyle w:val="Header"/>
      <w:spacing w:after="0" w:line="240" w:lineRule="auto"/>
      <w:rPr>
        <w:i/>
        <w:sz w:val="24"/>
        <w:szCs w:val="24"/>
      </w:rPr>
    </w:pPr>
    <w:r w:rsidRPr="001619BA">
      <w:rPr>
        <w:i/>
        <w:sz w:val="24"/>
        <w:szCs w:val="24"/>
      </w:rPr>
      <w:t xml:space="preserve">EDUCATION PLAN - </w:t>
    </w:r>
    <w:r w:rsidRPr="001619BA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A3069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87B"/>
    <w:rsid w:val="0000167C"/>
    <w:rsid w:val="00005469"/>
    <w:rsid w:val="0000599B"/>
    <w:rsid w:val="00014A28"/>
    <w:rsid w:val="00020917"/>
    <w:rsid w:val="00020AD2"/>
    <w:rsid w:val="00030246"/>
    <w:rsid w:val="00031C07"/>
    <w:rsid w:val="00032D93"/>
    <w:rsid w:val="0004396C"/>
    <w:rsid w:val="00046EB6"/>
    <w:rsid w:val="00057E2D"/>
    <w:rsid w:val="00060F14"/>
    <w:rsid w:val="00086025"/>
    <w:rsid w:val="000877E6"/>
    <w:rsid w:val="00087FF4"/>
    <w:rsid w:val="000902D2"/>
    <w:rsid w:val="00096BB6"/>
    <w:rsid w:val="000A4BA1"/>
    <w:rsid w:val="000B49C9"/>
    <w:rsid w:val="000C30BA"/>
    <w:rsid w:val="000D0012"/>
    <w:rsid w:val="000E0032"/>
    <w:rsid w:val="000E0F8D"/>
    <w:rsid w:val="000E420F"/>
    <w:rsid w:val="000F6A4E"/>
    <w:rsid w:val="000F7219"/>
    <w:rsid w:val="0011040A"/>
    <w:rsid w:val="00112C64"/>
    <w:rsid w:val="00115DA9"/>
    <w:rsid w:val="00123603"/>
    <w:rsid w:val="00124F6A"/>
    <w:rsid w:val="00126DBF"/>
    <w:rsid w:val="00132973"/>
    <w:rsid w:val="00133808"/>
    <w:rsid w:val="00134ABD"/>
    <w:rsid w:val="00154BFB"/>
    <w:rsid w:val="00156295"/>
    <w:rsid w:val="001619BA"/>
    <w:rsid w:val="00176FFA"/>
    <w:rsid w:val="001849F8"/>
    <w:rsid w:val="00185AF9"/>
    <w:rsid w:val="00193B9F"/>
    <w:rsid w:val="001A2498"/>
    <w:rsid w:val="001A49D2"/>
    <w:rsid w:val="001B0D70"/>
    <w:rsid w:val="001B122E"/>
    <w:rsid w:val="001B1EFB"/>
    <w:rsid w:val="001B6D5A"/>
    <w:rsid w:val="001C018C"/>
    <w:rsid w:val="001C3A4B"/>
    <w:rsid w:val="001D0EF5"/>
    <w:rsid w:val="001D16F9"/>
    <w:rsid w:val="001E11A3"/>
    <w:rsid w:val="001F0259"/>
    <w:rsid w:val="001F0BAD"/>
    <w:rsid w:val="00201349"/>
    <w:rsid w:val="002018CA"/>
    <w:rsid w:val="0020260D"/>
    <w:rsid w:val="00207051"/>
    <w:rsid w:val="002100C7"/>
    <w:rsid w:val="00210105"/>
    <w:rsid w:val="002171BF"/>
    <w:rsid w:val="00220F2F"/>
    <w:rsid w:val="0022403B"/>
    <w:rsid w:val="00224CE0"/>
    <w:rsid w:val="002317EC"/>
    <w:rsid w:val="00231AF4"/>
    <w:rsid w:val="00252FC1"/>
    <w:rsid w:val="00256210"/>
    <w:rsid w:val="002579A8"/>
    <w:rsid w:val="00264AE0"/>
    <w:rsid w:val="0027051C"/>
    <w:rsid w:val="00280C71"/>
    <w:rsid w:val="002823FB"/>
    <w:rsid w:val="00285705"/>
    <w:rsid w:val="00286CA2"/>
    <w:rsid w:val="00296D0D"/>
    <w:rsid w:val="002A17B2"/>
    <w:rsid w:val="002A4099"/>
    <w:rsid w:val="002B1B7E"/>
    <w:rsid w:val="002B25F5"/>
    <w:rsid w:val="002B608C"/>
    <w:rsid w:val="002B7334"/>
    <w:rsid w:val="002C2693"/>
    <w:rsid w:val="002C3CEA"/>
    <w:rsid w:val="002E59A0"/>
    <w:rsid w:val="003061B5"/>
    <w:rsid w:val="003065CA"/>
    <w:rsid w:val="00306BB6"/>
    <w:rsid w:val="00307579"/>
    <w:rsid w:val="0031354F"/>
    <w:rsid w:val="00317E51"/>
    <w:rsid w:val="0033474A"/>
    <w:rsid w:val="00335AA9"/>
    <w:rsid w:val="00337835"/>
    <w:rsid w:val="003460BC"/>
    <w:rsid w:val="00346322"/>
    <w:rsid w:val="00351D2B"/>
    <w:rsid w:val="00352384"/>
    <w:rsid w:val="003535A4"/>
    <w:rsid w:val="003550DF"/>
    <w:rsid w:val="00372978"/>
    <w:rsid w:val="00373A59"/>
    <w:rsid w:val="00373AB8"/>
    <w:rsid w:val="00375500"/>
    <w:rsid w:val="0037709B"/>
    <w:rsid w:val="003859F8"/>
    <w:rsid w:val="003A0193"/>
    <w:rsid w:val="003A3CAC"/>
    <w:rsid w:val="003B339F"/>
    <w:rsid w:val="003C0C50"/>
    <w:rsid w:val="003C533A"/>
    <w:rsid w:val="003D3274"/>
    <w:rsid w:val="003D5785"/>
    <w:rsid w:val="003F5988"/>
    <w:rsid w:val="00406BE1"/>
    <w:rsid w:val="00407E4A"/>
    <w:rsid w:val="00407EEA"/>
    <w:rsid w:val="00416D45"/>
    <w:rsid w:val="00422CEF"/>
    <w:rsid w:val="004234FD"/>
    <w:rsid w:val="0042531E"/>
    <w:rsid w:val="0043171D"/>
    <w:rsid w:val="00434C2A"/>
    <w:rsid w:val="00444A77"/>
    <w:rsid w:val="00444D39"/>
    <w:rsid w:val="004545C4"/>
    <w:rsid w:val="00455BC6"/>
    <w:rsid w:val="00456617"/>
    <w:rsid w:val="00456713"/>
    <w:rsid w:val="0046079F"/>
    <w:rsid w:val="00465273"/>
    <w:rsid w:val="00466AB3"/>
    <w:rsid w:val="00475D0E"/>
    <w:rsid w:val="00480D87"/>
    <w:rsid w:val="0048446C"/>
    <w:rsid w:val="00491D92"/>
    <w:rsid w:val="004927E9"/>
    <w:rsid w:val="004A032B"/>
    <w:rsid w:val="004A490B"/>
    <w:rsid w:val="004A7CBC"/>
    <w:rsid w:val="004B2994"/>
    <w:rsid w:val="004B38E6"/>
    <w:rsid w:val="004D31FC"/>
    <w:rsid w:val="004E0DD6"/>
    <w:rsid w:val="004F184C"/>
    <w:rsid w:val="004F23BE"/>
    <w:rsid w:val="004F7F56"/>
    <w:rsid w:val="005162A6"/>
    <w:rsid w:val="0053568D"/>
    <w:rsid w:val="00541225"/>
    <w:rsid w:val="005427CD"/>
    <w:rsid w:val="005428AA"/>
    <w:rsid w:val="00543741"/>
    <w:rsid w:val="00544DF5"/>
    <w:rsid w:val="00545E0C"/>
    <w:rsid w:val="00545F6D"/>
    <w:rsid w:val="00546556"/>
    <w:rsid w:val="00546A8F"/>
    <w:rsid w:val="005552F5"/>
    <w:rsid w:val="00557F76"/>
    <w:rsid w:val="00567601"/>
    <w:rsid w:val="00571FE8"/>
    <w:rsid w:val="005818CC"/>
    <w:rsid w:val="00583FDB"/>
    <w:rsid w:val="00584561"/>
    <w:rsid w:val="00590A43"/>
    <w:rsid w:val="00590BD4"/>
    <w:rsid w:val="005966DB"/>
    <w:rsid w:val="005974F7"/>
    <w:rsid w:val="005A7532"/>
    <w:rsid w:val="005B1D6D"/>
    <w:rsid w:val="005B541E"/>
    <w:rsid w:val="005B5CBB"/>
    <w:rsid w:val="005B6DAC"/>
    <w:rsid w:val="005C037E"/>
    <w:rsid w:val="005D306D"/>
    <w:rsid w:val="005D3ACD"/>
    <w:rsid w:val="005E1E6C"/>
    <w:rsid w:val="005E3026"/>
    <w:rsid w:val="00603356"/>
    <w:rsid w:val="00613DC7"/>
    <w:rsid w:val="00615AEA"/>
    <w:rsid w:val="00622FF8"/>
    <w:rsid w:val="006324E8"/>
    <w:rsid w:val="006344EE"/>
    <w:rsid w:val="00636BEE"/>
    <w:rsid w:val="00650A7D"/>
    <w:rsid w:val="00654738"/>
    <w:rsid w:val="00663131"/>
    <w:rsid w:val="0067097C"/>
    <w:rsid w:val="00677B0B"/>
    <w:rsid w:val="00677F00"/>
    <w:rsid w:val="0068148E"/>
    <w:rsid w:val="00685748"/>
    <w:rsid w:val="00691792"/>
    <w:rsid w:val="00694038"/>
    <w:rsid w:val="00696081"/>
    <w:rsid w:val="006A501A"/>
    <w:rsid w:val="006B0F04"/>
    <w:rsid w:val="006B294F"/>
    <w:rsid w:val="006B5FAE"/>
    <w:rsid w:val="006C0821"/>
    <w:rsid w:val="006C7337"/>
    <w:rsid w:val="006D0599"/>
    <w:rsid w:val="006D0C88"/>
    <w:rsid w:val="006D3A63"/>
    <w:rsid w:val="006D5CEF"/>
    <w:rsid w:val="006F652D"/>
    <w:rsid w:val="00702877"/>
    <w:rsid w:val="00714B22"/>
    <w:rsid w:val="00715262"/>
    <w:rsid w:val="0072386E"/>
    <w:rsid w:val="007303B4"/>
    <w:rsid w:val="00731939"/>
    <w:rsid w:val="007357AA"/>
    <w:rsid w:val="0073682C"/>
    <w:rsid w:val="0074134C"/>
    <w:rsid w:val="00741EFF"/>
    <w:rsid w:val="0074375B"/>
    <w:rsid w:val="00753A01"/>
    <w:rsid w:val="00753EC7"/>
    <w:rsid w:val="007543D2"/>
    <w:rsid w:val="0075529B"/>
    <w:rsid w:val="00756F30"/>
    <w:rsid w:val="00765396"/>
    <w:rsid w:val="00765A3D"/>
    <w:rsid w:val="0077648E"/>
    <w:rsid w:val="007776AC"/>
    <w:rsid w:val="00780183"/>
    <w:rsid w:val="007809CB"/>
    <w:rsid w:val="00783683"/>
    <w:rsid w:val="0078544E"/>
    <w:rsid w:val="007928AE"/>
    <w:rsid w:val="007A1CEE"/>
    <w:rsid w:val="007A521C"/>
    <w:rsid w:val="007B5552"/>
    <w:rsid w:val="007C3018"/>
    <w:rsid w:val="007C3888"/>
    <w:rsid w:val="007C5B33"/>
    <w:rsid w:val="007C6E4F"/>
    <w:rsid w:val="007D0AB7"/>
    <w:rsid w:val="007D4831"/>
    <w:rsid w:val="007D6814"/>
    <w:rsid w:val="007E033E"/>
    <w:rsid w:val="007E612B"/>
    <w:rsid w:val="007E77A6"/>
    <w:rsid w:val="007F4A87"/>
    <w:rsid w:val="008007C0"/>
    <w:rsid w:val="0080556D"/>
    <w:rsid w:val="00822BB2"/>
    <w:rsid w:val="00822CB7"/>
    <w:rsid w:val="00827BDD"/>
    <w:rsid w:val="00833939"/>
    <w:rsid w:val="00834DC4"/>
    <w:rsid w:val="00837C0C"/>
    <w:rsid w:val="008427D2"/>
    <w:rsid w:val="00843A66"/>
    <w:rsid w:val="00844FC4"/>
    <w:rsid w:val="008564E1"/>
    <w:rsid w:val="008666B6"/>
    <w:rsid w:val="00867CBD"/>
    <w:rsid w:val="0087169D"/>
    <w:rsid w:val="008741CC"/>
    <w:rsid w:val="0088634F"/>
    <w:rsid w:val="00887E33"/>
    <w:rsid w:val="00891141"/>
    <w:rsid w:val="00892366"/>
    <w:rsid w:val="00892AE3"/>
    <w:rsid w:val="00893B95"/>
    <w:rsid w:val="00895611"/>
    <w:rsid w:val="008974D3"/>
    <w:rsid w:val="008A0905"/>
    <w:rsid w:val="008A5A6F"/>
    <w:rsid w:val="008B1319"/>
    <w:rsid w:val="008B1627"/>
    <w:rsid w:val="008B5476"/>
    <w:rsid w:val="008B6197"/>
    <w:rsid w:val="008B7708"/>
    <w:rsid w:val="008B7801"/>
    <w:rsid w:val="008D43C3"/>
    <w:rsid w:val="008D582C"/>
    <w:rsid w:val="008E1607"/>
    <w:rsid w:val="008E2402"/>
    <w:rsid w:val="008F1C10"/>
    <w:rsid w:val="008F6498"/>
    <w:rsid w:val="009048A3"/>
    <w:rsid w:val="0090506D"/>
    <w:rsid w:val="00906CE7"/>
    <w:rsid w:val="00913F2D"/>
    <w:rsid w:val="0092472D"/>
    <w:rsid w:val="00924A2A"/>
    <w:rsid w:val="00944F0C"/>
    <w:rsid w:val="0096033E"/>
    <w:rsid w:val="00962E2A"/>
    <w:rsid w:val="00964552"/>
    <w:rsid w:val="00972AD1"/>
    <w:rsid w:val="0097591E"/>
    <w:rsid w:val="00976F0B"/>
    <w:rsid w:val="00977D2E"/>
    <w:rsid w:val="00982819"/>
    <w:rsid w:val="00995BE5"/>
    <w:rsid w:val="00996422"/>
    <w:rsid w:val="00996E74"/>
    <w:rsid w:val="009A2B3E"/>
    <w:rsid w:val="009A6090"/>
    <w:rsid w:val="009B0553"/>
    <w:rsid w:val="009B2A80"/>
    <w:rsid w:val="009B2B07"/>
    <w:rsid w:val="009B5A68"/>
    <w:rsid w:val="009B782F"/>
    <w:rsid w:val="009C1A76"/>
    <w:rsid w:val="009D2C1B"/>
    <w:rsid w:val="009E027A"/>
    <w:rsid w:val="009E06DA"/>
    <w:rsid w:val="009E2D16"/>
    <w:rsid w:val="009E6DAA"/>
    <w:rsid w:val="009E7503"/>
    <w:rsid w:val="00A03704"/>
    <w:rsid w:val="00A11E2A"/>
    <w:rsid w:val="00A15F10"/>
    <w:rsid w:val="00A21439"/>
    <w:rsid w:val="00A247D3"/>
    <w:rsid w:val="00A31B2E"/>
    <w:rsid w:val="00A32F12"/>
    <w:rsid w:val="00A57072"/>
    <w:rsid w:val="00A62065"/>
    <w:rsid w:val="00A6535B"/>
    <w:rsid w:val="00A7304C"/>
    <w:rsid w:val="00A7710B"/>
    <w:rsid w:val="00A87D09"/>
    <w:rsid w:val="00AA55E4"/>
    <w:rsid w:val="00AB0131"/>
    <w:rsid w:val="00AB0234"/>
    <w:rsid w:val="00AB1A6E"/>
    <w:rsid w:val="00AC2707"/>
    <w:rsid w:val="00AC5D71"/>
    <w:rsid w:val="00AD13F5"/>
    <w:rsid w:val="00AE269A"/>
    <w:rsid w:val="00AE2A45"/>
    <w:rsid w:val="00AE7377"/>
    <w:rsid w:val="00AF1625"/>
    <w:rsid w:val="00AF587C"/>
    <w:rsid w:val="00B07960"/>
    <w:rsid w:val="00B20E5D"/>
    <w:rsid w:val="00B21D77"/>
    <w:rsid w:val="00B24BE2"/>
    <w:rsid w:val="00B279CD"/>
    <w:rsid w:val="00B3088F"/>
    <w:rsid w:val="00B33BB9"/>
    <w:rsid w:val="00B375BE"/>
    <w:rsid w:val="00B432C4"/>
    <w:rsid w:val="00B43BC2"/>
    <w:rsid w:val="00B444E2"/>
    <w:rsid w:val="00B44B63"/>
    <w:rsid w:val="00B50ABF"/>
    <w:rsid w:val="00B54166"/>
    <w:rsid w:val="00B61BA6"/>
    <w:rsid w:val="00B71924"/>
    <w:rsid w:val="00B75B4C"/>
    <w:rsid w:val="00B761CA"/>
    <w:rsid w:val="00B76243"/>
    <w:rsid w:val="00B82439"/>
    <w:rsid w:val="00B93843"/>
    <w:rsid w:val="00BA2DC1"/>
    <w:rsid w:val="00BA5650"/>
    <w:rsid w:val="00BA6D02"/>
    <w:rsid w:val="00BA6EC1"/>
    <w:rsid w:val="00BB648B"/>
    <w:rsid w:val="00BB6CB6"/>
    <w:rsid w:val="00BC28D1"/>
    <w:rsid w:val="00BC55A3"/>
    <w:rsid w:val="00BD1102"/>
    <w:rsid w:val="00BF456D"/>
    <w:rsid w:val="00C03A86"/>
    <w:rsid w:val="00C04A07"/>
    <w:rsid w:val="00C04BBB"/>
    <w:rsid w:val="00C0507B"/>
    <w:rsid w:val="00C07790"/>
    <w:rsid w:val="00C163C9"/>
    <w:rsid w:val="00C2112B"/>
    <w:rsid w:val="00C24139"/>
    <w:rsid w:val="00C34E3D"/>
    <w:rsid w:val="00C41515"/>
    <w:rsid w:val="00C420C9"/>
    <w:rsid w:val="00C52454"/>
    <w:rsid w:val="00C61BB0"/>
    <w:rsid w:val="00C6252B"/>
    <w:rsid w:val="00C62A4C"/>
    <w:rsid w:val="00C651AE"/>
    <w:rsid w:val="00C6651C"/>
    <w:rsid w:val="00C67236"/>
    <w:rsid w:val="00C7187D"/>
    <w:rsid w:val="00C950C2"/>
    <w:rsid w:val="00CA191A"/>
    <w:rsid w:val="00CA441D"/>
    <w:rsid w:val="00CA45C7"/>
    <w:rsid w:val="00CA7825"/>
    <w:rsid w:val="00CA7A0C"/>
    <w:rsid w:val="00CB3F92"/>
    <w:rsid w:val="00CB7F23"/>
    <w:rsid w:val="00CC497F"/>
    <w:rsid w:val="00CC77E9"/>
    <w:rsid w:val="00CF0368"/>
    <w:rsid w:val="00CF07AE"/>
    <w:rsid w:val="00CF3DC3"/>
    <w:rsid w:val="00CF432C"/>
    <w:rsid w:val="00CF6169"/>
    <w:rsid w:val="00D04DC8"/>
    <w:rsid w:val="00D069EF"/>
    <w:rsid w:val="00D132B1"/>
    <w:rsid w:val="00D17EC9"/>
    <w:rsid w:val="00D26B7E"/>
    <w:rsid w:val="00D27604"/>
    <w:rsid w:val="00D27849"/>
    <w:rsid w:val="00D31C61"/>
    <w:rsid w:val="00D331C6"/>
    <w:rsid w:val="00D332A9"/>
    <w:rsid w:val="00D37319"/>
    <w:rsid w:val="00D4471C"/>
    <w:rsid w:val="00D5681E"/>
    <w:rsid w:val="00D75917"/>
    <w:rsid w:val="00D80279"/>
    <w:rsid w:val="00D91D6F"/>
    <w:rsid w:val="00D9672D"/>
    <w:rsid w:val="00D96FB6"/>
    <w:rsid w:val="00DA0EA1"/>
    <w:rsid w:val="00DA29C6"/>
    <w:rsid w:val="00DA441F"/>
    <w:rsid w:val="00DA53D2"/>
    <w:rsid w:val="00DA5D14"/>
    <w:rsid w:val="00DA73CA"/>
    <w:rsid w:val="00DB23A7"/>
    <w:rsid w:val="00DB5363"/>
    <w:rsid w:val="00DB5B23"/>
    <w:rsid w:val="00DB6BEB"/>
    <w:rsid w:val="00DC0AD5"/>
    <w:rsid w:val="00DC7597"/>
    <w:rsid w:val="00DD03B1"/>
    <w:rsid w:val="00DD09BA"/>
    <w:rsid w:val="00DD4886"/>
    <w:rsid w:val="00DD72DA"/>
    <w:rsid w:val="00DE4052"/>
    <w:rsid w:val="00DE4E1C"/>
    <w:rsid w:val="00DE542E"/>
    <w:rsid w:val="00E04A85"/>
    <w:rsid w:val="00E1355A"/>
    <w:rsid w:val="00E22B3E"/>
    <w:rsid w:val="00E30A24"/>
    <w:rsid w:val="00E360EE"/>
    <w:rsid w:val="00E43224"/>
    <w:rsid w:val="00E43B0A"/>
    <w:rsid w:val="00E5452D"/>
    <w:rsid w:val="00E57089"/>
    <w:rsid w:val="00E6004A"/>
    <w:rsid w:val="00E60BA3"/>
    <w:rsid w:val="00E86B83"/>
    <w:rsid w:val="00E876BF"/>
    <w:rsid w:val="00E90D4B"/>
    <w:rsid w:val="00E9157E"/>
    <w:rsid w:val="00E93377"/>
    <w:rsid w:val="00E9427D"/>
    <w:rsid w:val="00E958C9"/>
    <w:rsid w:val="00EB1BDB"/>
    <w:rsid w:val="00EC31C8"/>
    <w:rsid w:val="00EC72C9"/>
    <w:rsid w:val="00ED5698"/>
    <w:rsid w:val="00ED6ECA"/>
    <w:rsid w:val="00EE6C53"/>
    <w:rsid w:val="00EF15EE"/>
    <w:rsid w:val="00EF3110"/>
    <w:rsid w:val="00EF33BF"/>
    <w:rsid w:val="00EF38D3"/>
    <w:rsid w:val="00EF4643"/>
    <w:rsid w:val="00F0128E"/>
    <w:rsid w:val="00F254DA"/>
    <w:rsid w:val="00F26632"/>
    <w:rsid w:val="00F32236"/>
    <w:rsid w:val="00F41835"/>
    <w:rsid w:val="00F42921"/>
    <w:rsid w:val="00F44C63"/>
    <w:rsid w:val="00F4587B"/>
    <w:rsid w:val="00F472FB"/>
    <w:rsid w:val="00F47E14"/>
    <w:rsid w:val="00F5177A"/>
    <w:rsid w:val="00F51A8D"/>
    <w:rsid w:val="00F6067C"/>
    <w:rsid w:val="00F8366E"/>
    <w:rsid w:val="00F8592A"/>
    <w:rsid w:val="00F900A0"/>
    <w:rsid w:val="00F91A4B"/>
    <w:rsid w:val="00FA5EFA"/>
    <w:rsid w:val="00FB3CE4"/>
    <w:rsid w:val="00FC07CE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E07D072"/>
  <w15:docId w15:val="{3A6DA07C-8A7B-4A36-A77E-6E46752C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C0C5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C0C5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C0C50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C0C50"/>
    <w:pPr>
      <w:keepNext/>
      <w:spacing w:after="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C0C5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C0C5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C0C50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3C0C50"/>
    <w:rPr>
      <w:rFonts w:ascii="Calibri" w:eastAsia="Times New Roman" w:hAnsi="Calibri" w:cs="Times New Roman"/>
      <w:b/>
      <w:bCs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581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98FC-CFF0-4213-9550-E074B3CB01BD}">
  <ds:schemaRefs>
    <ds:schemaRef ds:uri="http://purl.org/dc/elements/1.1/"/>
    <ds:schemaRef ds:uri="db87efaa-27ca-4a63-ac01-351ace2183b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5df542e-4c62-455e-a8f9-47c08814b4d4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0C80A4-A555-44E6-8D60-8B6CA676C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ADEAD-B380-4E1F-81EA-3BC602C33616}"/>
</file>

<file path=customXml/itemProps4.xml><?xml version="1.0" encoding="utf-8"?>
<ds:datastoreItem xmlns:ds="http://schemas.openxmlformats.org/officeDocument/2006/customXml" ds:itemID="{E4074F00-6FFD-40FC-AD83-A324DF4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920</CharactersWithSpaces>
  <SharedDoc>false</SharedDoc>
  <HLinks>
    <vt:vector size="6" baseType="variant"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Christopher.Felch@cp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2</cp:revision>
  <cp:lastPrinted>2020-06-23T15:07:00Z</cp:lastPrinted>
  <dcterms:created xsi:type="dcterms:W3CDTF">2021-05-07T21:32:00Z</dcterms:created>
  <dcterms:modified xsi:type="dcterms:W3CDTF">2021-05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